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DD76C" w14:textId="77777777" w:rsidR="00B673A9" w:rsidRPr="00FD1444" w:rsidRDefault="00B673A9" w:rsidP="00FD1444">
      <w:pPr>
        <w:jc w:val="right"/>
        <w:rPr>
          <w:sz w:val="28"/>
          <w:lang w:val="lv-LV"/>
        </w:rPr>
      </w:pPr>
      <w:r w:rsidRPr="00FD1444">
        <w:rPr>
          <w:sz w:val="28"/>
          <w:lang w:val="lv-LV"/>
        </w:rPr>
        <w:t>Likumprojekts</w:t>
      </w:r>
    </w:p>
    <w:p w14:paraId="5695EE91" w14:textId="77777777" w:rsidR="00FD1444" w:rsidRDefault="00FD1444" w:rsidP="00FD1444">
      <w:pPr>
        <w:jc w:val="center"/>
        <w:rPr>
          <w:b/>
          <w:color w:val="000000"/>
          <w:sz w:val="28"/>
          <w:szCs w:val="28"/>
          <w:lang w:val="lv-LV" w:eastAsia="lv-LV"/>
        </w:rPr>
      </w:pPr>
    </w:p>
    <w:p w14:paraId="04ADD76D" w14:textId="77777777" w:rsidR="0040717C" w:rsidRDefault="00195C11" w:rsidP="00FD1444">
      <w:pPr>
        <w:jc w:val="center"/>
        <w:rPr>
          <w:b/>
          <w:color w:val="000000"/>
          <w:sz w:val="28"/>
          <w:szCs w:val="28"/>
          <w:lang w:val="lv-LV" w:eastAsia="lv-LV"/>
        </w:rPr>
      </w:pPr>
      <w:r>
        <w:rPr>
          <w:b/>
          <w:color w:val="000000"/>
          <w:sz w:val="28"/>
          <w:szCs w:val="28"/>
          <w:lang w:val="lv-LV" w:eastAsia="lv-LV"/>
        </w:rPr>
        <w:t>Grozījums</w:t>
      </w:r>
      <w:r w:rsidR="0040717C" w:rsidRPr="0040717C">
        <w:rPr>
          <w:b/>
          <w:color w:val="000000"/>
          <w:sz w:val="28"/>
          <w:szCs w:val="28"/>
          <w:lang w:val="lv-LV" w:eastAsia="lv-LV"/>
        </w:rPr>
        <w:t xml:space="preserve"> Valsts pārvaldes iekārtas likumā</w:t>
      </w:r>
    </w:p>
    <w:p w14:paraId="50EE0E30" w14:textId="77777777" w:rsidR="00FD1444" w:rsidRPr="0040717C" w:rsidRDefault="00FD1444" w:rsidP="00FD1444">
      <w:pPr>
        <w:jc w:val="center"/>
        <w:rPr>
          <w:b/>
          <w:color w:val="000000"/>
          <w:sz w:val="28"/>
          <w:szCs w:val="28"/>
          <w:lang w:val="lv-LV" w:eastAsia="lv-LV"/>
        </w:rPr>
      </w:pPr>
    </w:p>
    <w:p w14:paraId="04ADD76E" w14:textId="26A738F5" w:rsidR="004706AB" w:rsidRDefault="0040717C" w:rsidP="00FD144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0717C">
        <w:rPr>
          <w:color w:val="000000"/>
          <w:sz w:val="28"/>
          <w:szCs w:val="28"/>
        </w:rPr>
        <w:t>Izdarīt Valsts pārvaldes iekārtas likumā (Latvijas Republikas Saeimas un Ministru Kabineta Ziņotājs, 2002, 14.</w:t>
      </w:r>
      <w:r w:rsidR="0021104B">
        <w:rPr>
          <w:color w:val="000000"/>
          <w:sz w:val="28"/>
          <w:szCs w:val="28"/>
        </w:rPr>
        <w:t> </w:t>
      </w:r>
      <w:r w:rsidRPr="0040717C">
        <w:rPr>
          <w:color w:val="000000"/>
          <w:sz w:val="28"/>
          <w:szCs w:val="28"/>
        </w:rPr>
        <w:t>nr.; 2008, 14.</w:t>
      </w:r>
      <w:r w:rsidR="0021104B">
        <w:rPr>
          <w:color w:val="000000"/>
          <w:sz w:val="28"/>
          <w:szCs w:val="28"/>
        </w:rPr>
        <w:t> </w:t>
      </w:r>
      <w:r w:rsidRPr="0040717C">
        <w:rPr>
          <w:color w:val="000000"/>
          <w:sz w:val="28"/>
          <w:szCs w:val="28"/>
        </w:rPr>
        <w:t>nr.; 2009, 9.</w:t>
      </w:r>
      <w:r w:rsidR="00815949">
        <w:rPr>
          <w:color w:val="000000"/>
          <w:sz w:val="28"/>
          <w:szCs w:val="28"/>
        </w:rPr>
        <w:t>,</w:t>
      </w:r>
      <w:r w:rsidRPr="0040717C">
        <w:rPr>
          <w:color w:val="000000"/>
          <w:sz w:val="28"/>
          <w:szCs w:val="28"/>
        </w:rPr>
        <w:t xml:space="preserve"> 14.</w:t>
      </w:r>
      <w:r w:rsidR="0021104B">
        <w:rPr>
          <w:color w:val="000000"/>
          <w:sz w:val="28"/>
          <w:szCs w:val="28"/>
        </w:rPr>
        <w:t> </w:t>
      </w:r>
      <w:r w:rsidRPr="0040717C">
        <w:rPr>
          <w:color w:val="000000"/>
          <w:sz w:val="28"/>
          <w:szCs w:val="28"/>
        </w:rPr>
        <w:t>nr.; Latvija</w:t>
      </w:r>
      <w:r w:rsidR="00297335" w:rsidRPr="00297335">
        <w:rPr>
          <w:color w:val="000000"/>
          <w:sz w:val="28"/>
          <w:szCs w:val="28"/>
        </w:rPr>
        <w:t>s Vēstnesis, 2010, 82.</w:t>
      </w:r>
      <w:r w:rsidR="0021104B">
        <w:rPr>
          <w:color w:val="000000"/>
          <w:sz w:val="28"/>
          <w:szCs w:val="28"/>
        </w:rPr>
        <w:t> </w:t>
      </w:r>
      <w:r w:rsidR="00297335" w:rsidRPr="00297335">
        <w:rPr>
          <w:color w:val="000000"/>
          <w:sz w:val="28"/>
          <w:szCs w:val="28"/>
        </w:rPr>
        <w:t>nr.</w:t>
      </w:r>
      <w:r w:rsidR="00815949">
        <w:rPr>
          <w:color w:val="000000"/>
          <w:sz w:val="28"/>
          <w:szCs w:val="28"/>
        </w:rPr>
        <w:t>; 2015, 222. nr</w:t>
      </w:r>
      <w:r w:rsidR="00414C97">
        <w:rPr>
          <w:color w:val="000000"/>
          <w:sz w:val="28"/>
          <w:szCs w:val="28"/>
        </w:rPr>
        <w:t>.</w:t>
      </w:r>
      <w:r w:rsidR="00815949">
        <w:rPr>
          <w:color w:val="000000"/>
          <w:sz w:val="28"/>
          <w:szCs w:val="28"/>
        </w:rPr>
        <w:t>; 2016, 100. nr.</w:t>
      </w:r>
      <w:r w:rsidR="00297335" w:rsidRPr="00297335">
        <w:rPr>
          <w:color w:val="000000"/>
          <w:sz w:val="28"/>
          <w:szCs w:val="28"/>
        </w:rPr>
        <w:t xml:space="preserve">) </w:t>
      </w:r>
      <w:r w:rsidR="004706AB" w:rsidRPr="0027075B">
        <w:rPr>
          <w:sz w:val="28"/>
          <w:szCs w:val="28"/>
        </w:rPr>
        <w:t>grozījumu un papildināt 92.</w:t>
      </w:r>
      <w:r w:rsidR="0021104B">
        <w:rPr>
          <w:sz w:val="28"/>
          <w:szCs w:val="28"/>
        </w:rPr>
        <w:t> </w:t>
      </w:r>
      <w:r w:rsidR="00483876">
        <w:rPr>
          <w:sz w:val="28"/>
          <w:szCs w:val="28"/>
        </w:rPr>
        <w:t>p</w:t>
      </w:r>
      <w:r w:rsidR="00540919">
        <w:rPr>
          <w:sz w:val="28"/>
          <w:szCs w:val="28"/>
        </w:rPr>
        <w:t>anta otro daļu</w:t>
      </w:r>
      <w:r w:rsidR="00FB3D7D">
        <w:rPr>
          <w:sz w:val="28"/>
          <w:szCs w:val="28"/>
        </w:rPr>
        <w:t xml:space="preserve"> ar otr</w:t>
      </w:r>
      <w:r w:rsidR="003737C3">
        <w:rPr>
          <w:sz w:val="28"/>
          <w:szCs w:val="28"/>
        </w:rPr>
        <w:t>o</w:t>
      </w:r>
      <w:r w:rsidR="0068575C">
        <w:rPr>
          <w:sz w:val="28"/>
          <w:szCs w:val="28"/>
        </w:rPr>
        <w:t xml:space="preserve"> teikumu</w:t>
      </w:r>
      <w:r w:rsidR="004706AB" w:rsidRPr="0027075B">
        <w:rPr>
          <w:sz w:val="28"/>
          <w:szCs w:val="28"/>
        </w:rPr>
        <w:t xml:space="preserve"> šādā redakcijā:</w:t>
      </w:r>
    </w:p>
    <w:p w14:paraId="26748729" w14:textId="77777777" w:rsidR="00FD1444" w:rsidRPr="0027075B" w:rsidRDefault="00FD1444" w:rsidP="00FD144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4ADD76F" w14:textId="4E7D2E48" w:rsidR="00DB6D97" w:rsidRPr="007D136A" w:rsidRDefault="00FD1444" w:rsidP="00FD144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C61A6">
        <w:rPr>
          <w:sz w:val="28"/>
          <w:szCs w:val="28"/>
        </w:rPr>
        <w:t>N</w:t>
      </w:r>
      <w:r w:rsidR="00AC61A6" w:rsidRPr="007D136A">
        <w:rPr>
          <w:sz w:val="28"/>
          <w:szCs w:val="28"/>
        </w:rPr>
        <w:t xml:space="preserve">acionālo bruņoto spēku </w:t>
      </w:r>
      <w:r w:rsidR="00AC61A6">
        <w:rPr>
          <w:sz w:val="28"/>
          <w:szCs w:val="28"/>
        </w:rPr>
        <w:t xml:space="preserve">profesionālā dienesta </w:t>
      </w:r>
      <w:r w:rsidR="00AC61A6" w:rsidRPr="007D136A">
        <w:rPr>
          <w:sz w:val="28"/>
          <w:szCs w:val="28"/>
        </w:rPr>
        <w:t>karavīr</w:t>
      </w:r>
      <w:r w:rsidR="00AC61A6">
        <w:rPr>
          <w:sz w:val="28"/>
          <w:szCs w:val="28"/>
        </w:rPr>
        <w:t>iem</w:t>
      </w:r>
      <w:r w:rsidR="00AC61A6" w:rsidRPr="007D136A">
        <w:rPr>
          <w:sz w:val="28"/>
          <w:szCs w:val="28"/>
        </w:rPr>
        <w:t xml:space="preserve"> </w:t>
      </w:r>
      <w:r w:rsidR="00AC61A6">
        <w:rPr>
          <w:sz w:val="28"/>
          <w:szCs w:val="28"/>
        </w:rPr>
        <w:t>izmaksāto atalgojumu un atalgojumu</w:t>
      </w:r>
      <w:r w:rsidR="003737C3">
        <w:rPr>
          <w:sz w:val="28"/>
          <w:szCs w:val="28"/>
        </w:rPr>
        <w:t xml:space="preserve">, kas izmaksāts </w:t>
      </w:r>
      <w:r w:rsidR="00DB6D97" w:rsidRPr="007D136A">
        <w:rPr>
          <w:sz w:val="28"/>
          <w:szCs w:val="28"/>
        </w:rPr>
        <w:t>zemessarg</w:t>
      </w:r>
      <w:r w:rsidR="00DB6D97">
        <w:rPr>
          <w:sz w:val="28"/>
          <w:szCs w:val="28"/>
        </w:rPr>
        <w:t>iem</w:t>
      </w:r>
      <w:r w:rsidR="00DB6D97" w:rsidRPr="007D136A">
        <w:rPr>
          <w:sz w:val="28"/>
          <w:szCs w:val="28"/>
        </w:rPr>
        <w:t>, kuri saskaņā ar papildu līgumu pilda ilgstošā pr</w:t>
      </w:r>
      <w:r w:rsidR="00FB3D7D">
        <w:rPr>
          <w:sz w:val="28"/>
          <w:szCs w:val="28"/>
        </w:rPr>
        <w:t>ombūtnē esoša</w:t>
      </w:r>
      <w:r w:rsidR="00DB6D97" w:rsidRPr="007D136A">
        <w:rPr>
          <w:sz w:val="28"/>
          <w:szCs w:val="28"/>
        </w:rPr>
        <w:t xml:space="preserve"> karavīra vai vakanta karavīra amata pienākumus</w:t>
      </w:r>
      <w:r w:rsidR="00DB6D97">
        <w:rPr>
          <w:sz w:val="28"/>
          <w:szCs w:val="28"/>
        </w:rPr>
        <w:t>, iestādes mājaslapā internetā</w:t>
      </w:r>
      <w:r w:rsidR="003737C3">
        <w:rPr>
          <w:sz w:val="28"/>
          <w:szCs w:val="28"/>
        </w:rPr>
        <w:t xml:space="preserve"> nepublicē</w:t>
      </w:r>
      <w:r w:rsidR="00DB6D97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759A9AC3" w14:textId="77777777" w:rsidR="00FD1444" w:rsidRPr="00C514FD" w:rsidRDefault="00FD1444" w:rsidP="00FD144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7301BFB" w14:textId="77777777" w:rsidR="00FD1444" w:rsidRPr="00C514FD" w:rsidRDefault="00FD1444" w:rsidP="00FD144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BAE50AA" w14:textId="77777777" w:rsidR="00FD1444" w:rsidRPr="00C514FD" w:rsidRDefault="00FD1444" w:rsidP="00FD144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42E23AB" w14:textId="77777777" w:rsidR="002111EF" w:rsidRDefault="00FD1444" w:rsidP="00FD144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Aizsardzīb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</w:t>
      </w:r>
      <w:r w:rsidR="002111EF">
        <w:rPr>
          <w:sz w:val="28"/>
          <w:szCs w:val="28"/>
        </w:rPr>
        <w:t>a</w:t>
      </w:r>
      <w:proofErr w:type="spellEnd"/>
      <w:r w:rsidR="002111EF">
        <w:rPr>
          <w:sz w:val="28"/>
          <w:szCs w:val="28"/>
        </w:rPr>
        <w:t xml:space="preserve"> </w:t>
      </w:r>
      <w:proofErr w:type="spellStart"/>
      <w:r w:rsidR="002111EF">
        <w:rPr>
          <w:sz w:val="28"/>
          <w:szCs w:val="28"/>
        </w:rPr>
        <w:t>vietā</w:t>
      </w:r>
      <w:proofErr w:type="spellEnd"/>
      <w:r w:rsidR="002111EF">
        <w:rPr>
          <w:sz w:val="28"/>
          <w:szCs w:val="28"/>
        </w:rPr>
        <w:t> –</w:t>
      </w:r>
    </w:p>
    <w:p w14:paraId="28E31755" w14:textId="7BA4403C" w:rsidR="002111EF" w:rsidRDefault="002111EF" w:rsidP="00850D98">
      <w:pPr>
        <w:tabs>
          <w:tab w:val="left" w:pos="3686"/>
          <w:tab w:val="left" w:pos="6237"/>
        </w:tabs>
        <w:ind w:firstLine="709"/>
        <w:rPr>
          <w:sz w:val="28"/>
        </w:rPr>
      </w:pPr>
      <w:proofErr w:type="spellStart"/>
      <w:proofErr w:type="gramStart"/>
      <w:r w:rsidRPr="00640887">
        <w:rPr>
          <w:sz w:val="28"/>
        </w:rPr>
        <w:t>izglītības</w:t>
      </w:r>
      <w:proofErr w:type="spellEnd"/>
      <w:proofErr w:type="gramEnd"/>
      <w:r w:rsidRPr="00640887">
        <w:rPr>
          <w:sz w:val="28"/>
        </w:rPr>
        <w:t xml:space="preserve"> un </w:t>
      </w:r>
      <w:proofErr w:type="spellStart"/>
      <w:r w:rsidRPr="00640887">
        <w:rPr>
          <w:sz w:val="28"/>
        </w:rPr>
        <w:t>zinātne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 xml:space="preserve"> </w:t>
      </w:r>
      <w:r w:rsidRPr="00640887">
        <w:rPr>
          <w:sz w:val="28"/>
        </w:rPr>
        <w:tab/>
      </w:r>
    </w:p>
    <w:p w14:paraId="4C2BED0B" w14:textId="2B02F265" w:rsidR="002111EF" w:rsidRPr="00640887" w:rsidRDefault="002111EF" w:rsidP="00850D98">
      <w:pPr>
        <w:tabs>
          <w:tab w:val="left" w:pos="3686"/>
          <w:tab w:val="left" w:pos="6237"/>
        </w:tabs>
        <w:ind w:firstLine="709"/>
        <w:rPr>
          <w:sz w:val="28"/>
        </w:rPr>
      </w:pPr>
      <w:proofErr w:type="spellStart"/>
      <w:r w:rsidRPr="00640887">
        <w:rPr>
          <w:sz w:val="28"/>
        </w:rPr>
        <w:t>Kārl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Šadurskis</w:t>
      </w:r>
      <w:proofErr w:type="spellEnd"/>
    </w:p>
    <w:p w14:paraId="58BF59FE" w14:textId="63E0C3EC" w:rsidR="00FD1444" w:rsidRDefault="00FD1444" w:rsidP="00FD144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59537E" w14:textId="6BF01F31" w:rsidR="002111EF" w:rsidRDefault="002111EF" w:rsidP="00FD144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2AC80F4C" w14:textId="77777777" w:rsidR="002111EF" w:rsidRPr="002111EF" w:rsidRDefault="002111EF" w:rsidP="002111EF">
      <w:pPr>
        <w:rPr>
          <w:sz w:val="28"/>
          <w:szCs w:val="28"/>
        </w:rPr>
      </w:pPr>
    </w:p>
    <w:p w14:paraId="0501B5E5" w14:textId="77777777" w:rsidR="002111EF" w:rsidRPr="002111EF" w:rsidRDefault="002111EF" w:rsidP="002111EF">
      <w:pPr>
        <w:rPr>
          <w:sz w:val="28"/>
          <w:szCs w:val="28"/>
        </w:rPr>
      </w:pPr>
    </w:p>
    <w:p w14:paraId="33774F86" w14:textId="77777777" w:rsidR="002111EF" w:rsidRPr="002111EF" w:rsidRDefault="002111EF" w:rsidP="002111EF">
      <w:pPr>
        <w:rPr>
          <w:sz w:val="28"/>
          <w:szCs w:val="28"/>
        </w:rPr>
      </w:pPr>
    </w:p>
    <w:p w14:paraId="48515E27" w14:textId="77777777" w:rsidR="002111EF" w:rsidRPr="002111EF" w:rsidRDefault="002111EF" w:rsidP="002111EF">
      <w:pPr>
        <w:rPr>
          <w:sz w:val="28"/>
          <w:szCs w:val="28"/>
        </w:rPr>
      </w:pPr>
    </w:p>
    <w:p w14:paraId="334A9061" w14:textId="77777777" w:rsidR="002111EF" w:rsidRPr="002111EF" w:rsidRDefault="002111EF" w:rsidP="002111EF">
      <w:pPr>
        <w:rPr>
          <w:sz w:val="28"/>
          <w:szCs w:val="28"/>
        </w:rPr>
      </w:pPr>
    </w:p>
    <w:p w14:paraId="4217CB69" w14:textId="77777777" w:rsidR="002111EF" w:rsidRPr="002111EF" w:rsidRDefault="002111EF" w:rsidP="002111EF">
      <w:pPr>
        <w:rPr>
          <w:sz w:val="28"/>
          <w:szCs w:val="28"/>
        </w:rPr>
      </w:pPr>
    </w:p>
    <w:p w14:paraId="1BC4AA4B" w14:textId="77777777" w:rsidR="002111EF" w:rsidRPr="002111EF" w:rsidRDefault="002111EF" w:rsidP="002111EF">
      <w:pPr>
        <w:rPr>
          <w:sz w:val="28"/>
          <w:szCs w:val="28"/>
        </w:rPr>
      </w:pPr>
    </w:p>
    <w:p w14:paraId="565D69C1" w14:textId="77777777" w:rsidR="002111EF" w:rsidRPr="002111EF" w:rsidRDefault="002111EF" w:rsidP="002111EF">
      <w:pPr>
        <w:rPr>
          <w:sz w:val="28"/>
          <w:szCs w:val="28"/>
        </w:rPr>
      </w:pPr>
    </w:p>
    <w:p w14:paraId="4DC832A7" w14:textId="77777777" w:rsidR="002111EF" w:rsidRPr="002111EF" w:rsidRDefault="002111EF" w:rsidP="002111EF">
      <w:pPr>
        <w:rPr>
          <w:sz w:val="28"/>
          <w:szCs w:val="28"/>
        </w:rPr>
      </w:pPr>
    </w:p>
    <w:p w14:paraId="42BAC03A" w14:textId="77777777" w:rsidR="002111EF" w:rsidRPr="002111EF" w:rsidRDefault="002111EF" w:rsidP="002111EF">
      <w:pPr>
        <w:rPr>
          <w:sz w:val="28"/>
          <w:szCs w:val="28"/>
        </w:rPr>
      </w:pPr>
    </w:p>
    <w:p w14:paraId="2B1304F8" w14:textId="77777777" w:rsidR="002111EF" w:rsidRPr="002111EF" w:rsidRDefault="002111EF" w:rsidP="002111EF">
      <w:pPr>
        <w:rPr>
          <w:sz w:val="28"/>
          <w:szCs w:val="28"/>
        </w:rPr>
      </w:pPr>
    </w:p>
    <w:p w14:paraId="404E21E5" w14:textId="77777777" w:rsidR="002111EF" w:rsidRPr="002111EF" w:rsidRDefault="002111EF" w:rsidP="002111EF">
      <w:pPr>
        <w:rPr>
          <w:sz w:val="28"/>
          <w:szCs w:val="28"/>
        </w:rPr>
      </w:pPr>
    </w:p>
    <w:p w14:paraId="4436A460" w14:textId="77777777" w:rsidR="002111EF" w:rsidRPr="002111EF" w:rsidRDefault="002111EF" w:rsidP="002111EF">
      <w:pPr>
        <w:rPr>
          <w:sz w:val="28"/>
          <w:szCs w:val="28"/>
        </w:rPr>
      </w:pPr>
    </w:p>
    <w:p w14:paraId="3F859E73" w14:textId="77777777" w:rsidR="002111EF" w:rsidRPr="002111EF" w:rsidRDefault="002111EF" w:rsidP="002111EF">
      <w:pPr>
        <w:rPr>
          <w:sz w:val="28"/>
          <w:szCs w:val="28"/>
        </w:rPr>
      </w:pPr>
    </w:p>
    <w:p w14:paraId="75E97A68" w14:textId="041C6956" w:rsidR="002111EF" w:rsidRDefault="002111EF" w:rsidP="002111EF">
      <w:pPr>
        <w:rPr>
          <w:sz w:val="28"/>
          <w:szCs w:val="28"/>
        </w:rPr>
      </w:pPr>
    </w:p>
    <w:p w14:paraId="5101CDA0" w14:textId="4D3A549B" w:rsidR="002111EF" w:rsidRDefault="002111EF" w:rsidP="002111EF">
      <w:pPr>
        <w:rPr>
          <w:sz w:val="28"/>
          <w:szCs w:val="28"/>
        </w:rPr>
      </w:pPr>
    </w:p>
    <w:p w14:paraId="51CCA436" w14:textId="32C486A8" w:rsidR="00FD1444" w:rsidRPr="002111EF" w:rsidRDefault="002111EF" w:rsidP="002111EF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FD1444" w:rsidRPr="002111EF" w:rsidSect="0061609C">
      <w:headerReference w:type="default" r:id="rId9"/>
      <w:footerReference w:type="default" r:id="rId10"/>
      <w:footerReference w:type="first" r:id="rId11"/>
      <w:pgSz w:w="11906" w:h="16838"/>
      <w:pgMar w:top="1417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DD78D" w14:textId="77777777" w:rsidR="00AC1BF6" w:rsidRDefault="00AC1BF6" w:rsidP="001752B7">
      <w:r>
        <w:separator/>
      </w:r>
    </w:p>
  </w:endnote>
  <w:endnote w:type="continuationSeparator" w:id="0">
    <w:p w14:paraId="04ADD78E" w14:textId="77777777" w:rsidR="00AC1BF6" w:rsidRDefault="00AC1BF6" w:rsidP="0017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84969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DD78F" w14:textId="77777777" w:rsidR="0021411D" w:rsidRPr="00002312" w:rsidRDefault="0021411D">
        <w:pPr>
          <w:pStyle w:val="Footer"/>
          <w:jc w:val="right"/>
          <w:rPr>
            <w:noProof/>
            <w:sz w:val="20"/>
            <w:szCs w:val="20"/>
          </w:rPr>
        </w:pPr>
        <w:r w:rsidRPr="00002312">
          <w:rPr>
            <w:sz w:val="20"/>
            <w:szCs w:val="20"/>
          </w:rPr>
          <w:fldChar w:fldCharType="begin"/>
        </w:r>
        <w:r w:rsidRPr="00002312">
          <w:rPr>
            <w:sz w:val="20"/>
            <w:szCs w:val="20"/>
          </w:rPr>
          <w:instrText xml:space="preserve"> PAGE   \* MERGEFORMAT </w:instrText>
        </w:r>
        <w:r w:rsidRPr="00002312">
          <w:rPr>
            <w:sz w:val="20"/>
            <w:szCs w:val="20"/>
          </w:rPr>
          <w:fldChar w:fldCharType="separate"/>
        </w:r>
        <w:r w:rsidR="0061609C">
          <w:rPr>
            <w:noProof/>
            <w:sz w:val="20"/>
            <w:szCs w:val="20"/>
          </w:rPr>
          <w:t>1</w:t>
        </w:r>
        <w:r w:rsidRPr="00002312">
          <w:rPr>
            <w:noProof/>
            <w:sz w:val="20"/>
            <w:szCs w:val="20"/>
          </w:rPr>
          <w:fldChar w:fldCharType="end"/>
        </w:r>
      </w:p>
      <w:p w14:paraId="04ADD790" w14:textId="330D8BB7" w:rsidR="0021411D" w:rsidRPr="00002312" w:rsidRDefault="00A32037" w:rsidP="0021411D">
        <w:pPr>
          <w:pStyle w:val="Footer"/>
          <w:rPr>
            <w:sz w:val="20"/>
            <w:szCs w:val="20"/>
          </w:rPr>
        </w:pPr>
      </w:p>
    </w:sdtContent>
  </w:sdt>
  <w:p w14:paraId="04ADD791" w14:textId="77777777" w:rsidR="001752B7" w:rsidRDefault="001752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7A293" w14:textId="4AF31EC4" w:rsidR="0061609C" w:rsidRPr="0061609C" w:rsidRDefault="0061609C">
    <w:pPr>
      <w:pStyle w:val="Footer"/>
      <w:rPr>
        <w:sz w:val="16"/>
        <w:szCs w:val="16"/>
        <w:lang w:val="lv-LV"/>
      </w:rPr>
    </w:pPr>
    <w:proofErr w:type="spellStart"/>
    <w:r w:rsidRPr="0061609C">
      <w:rPr>
        <w:sz w:val="16"/>
        <w:szCs w:val="16"/>
        <w:lang w:val="lv-LV"/>
      </w:rPr>
      <w:t>L1174_6</w:t>
    </w:r>
    <w:proofErr w:type="spellEnd"/>
    <w:proofErr w:type="gramStart"/>
    <w:r w:rsidR="00FD1444">
      <w:rPr>
        <w:sz w:val="16"/>
        <w:szCs w:val="16"/>
        <w:lang w:val="lv-LV"/>
      </w:rPr>
      <w:t xml:space="preserve"> </w:t>
    </w:r>
    <w:r w:rsidR="002111EF">
      <w:rPr>
        <w:sz w:val="16"/>
        <w:szCs w:val="16"/>
        <w:lang w:val="lv-LV"/>
      </w:rPr>
      <w:t xml:space="preserve"> </w:t>
    </w:r>
    <w:proofErr w:type="spellStart"/>
    <w:proofErr w:type="gramEnd"/>
    <w:r w:rsidR="002111EF">
      <w:rPr>
        <w:sz w:val="16"/>
        <w:szCs w:val="16"/>
        <w:lang w:val="lv-LV"/>
      </w:rPr>
      <w:t>v_sk</w:t>
    </w:r>
    <w:proofErr w:type="spellEnd"/>
    <w:r w:rsidR="002111EF">
      <w:rPr>
        <w:sz w:val="16"/>
        <w:szCs w:val="16"/>
        <w:lang w:val="lv-LV"/>
      </w:rPr>
      <w:t xml:space="preserve">. = </w:t>
    </w:r>
    <w:r w:rsidR="002111EF">
      <w:rPr>
        <w:sz w:val="16"/>
        <w:szCs w:val="16"/>
        <w:lang w:val="lv-LV"/>
      </w:rPr>
      <w:fldChar w:fldCharType="begin"/>
    </w:r>
    <w:r w:rsidR="002111EF">
      <w:rPr>
        <w:sz w:val="16"/>
        <w:szCs w:val="16"/>
        <w:lang w:val="lv-LV"/>
      </w:rPr>
      <w:instrText xml:space="preserve"> NUMWORDS  \* MERGEFORMAT </w:instrText>
    </w:r>
    <w:r w:rsidR="002111EF">
      <w:rPr>
        <w:sz w:val="16"/>
        <w:szCs w:val="16"/>
        <w:lang w:val="lv-LV"/>
      </w:rPr>
      <w:fldChar w:fldCharType="separate"/>
    </w:r>
    <w:r w:rsidR="00A32037">
      <w:rPr>
        <w:noProof/>
        <w:sz w:val="16"/>
        <w:szCs w:val="16"/>
        <w:lang w:val="lv-LV"/>
      </w:rPr>
      <w:t>92</w:t>
    </w:r>
    <w:r w:rsidR="002111EF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DD78B" w14:textId="77777777" w:rsidR="00AC1BF6" w:rsidRDefault="00AC1BF6" w:rsidP="001752B7">
      <w:r>
        <w:separator/>
      </w:r>
    </w:p>
  </w:footnote>
  <w:footnote w:type="continuationSeparator" w:id="0">
    <w:p w14:paraId="04ADD78C" w14:textId="77777777" w:rsidR="00AC1BF6" w:rsidRDefault="00AC1BF6" w:rsidP="00175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EB3D6" w14:textId="5EE01376" w:rsidR="0061609C" w:rsidRDefault="0061609C">
    <w:pPr>
      <w:pStyle w:val="Header"/>
    </w:pPr>
  </w:p>
  <w:p w14:paraId="55578848" w14:textId="77777777" w:rsidR="0061609C" w:rsidRDefault="00616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117"/>
    <w:multiLevelType w:val="hybridMultilevel"/>
    <w:tmpl w:val="23F6136E"/>
    <w:lvl w:ilvl="0" w:tplc="21C60EC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73EA8"/>
    <w:multiLevelType w:val="hybridMultilevel"/>
    <w:tmpl w:val="46FE10E6"/>
    <w:lvl w:ilvl="0" w:tplc="D3CCCB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42FC2"/>
    <w:multiLevelType w:val="hybridMultilevel"/>
    <w:tmpl w:val="05D40800"/>
    <w:lvl w:ilvl="0" w:tplc="AF18D0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55048"/>
    <w:multiLevelType w:val="hybridMultilevel"/>
    <w:tmpl w:val="C5200C76"/>
    <w:lvl w:ilvl="0" w:tplc="24E826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913FA5"/>
    <w:multiLevelType w:val="hybridMultilevel"/>
    <w:tmpl w:val="7954F3A4"/>
    <w:lvl w:ilvl="0" w:tplc="9F72598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4627DB"/>
    <w:multiLevelType w:val="hybridMultilevel"/>
    <w:tmpl w:val="2F22B416"/>
    <w:lvl w:ilvl="0" w:tplc="62B6758E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A9"/>
    <w:rsid w:val="00000B56"/>
    <w:rsid w:val="00002312"/>
    <w:rsid w:val="00020473"/>
    <w:rsid w:val="00035F18"/>
    <w:rsid w:val="00067B40"/>
    <w:rsid w:val="00077A83"/>
    <w:rsid w:val="000B19B1"/>
    <w:rsid w:val="000C4B9D"/>
    <w:rsid w:val="000F013D"/>
    <w:rsid w:val="000F0E70"/>
    <w:rsid w:val="00115772"/>
    <w:rsid w:val="00135893"/>
    <w:rsid w:val="00157DD8"/>
    <w:rsid w:val="0016379D"/>
    <w:rsid w:val="001726D4"/>
    <w:rsid w:val="001752B7"/>
    <w:rsid w:val="00182673"/>
    <w:rsid w:val="001829F4"/>
    <w:rsid w:val="00195C11"/>
    <w:rsid w:val="001A265B"/>
    <w:rsid w:val="001B2DDE"/>
    <w:rsid w:val="001C25DB"/>
    <w:rsid w:val="001F28C3"/>
    <w:rsid w:val="002041D0"/>
    <w:rsid w:val="0021104B"/>
    <w:rsid w:val="002111EF"/>
    <w:rsid w:val="0021411D"/>
    <w:rsid w:val="0021581E"/>
    <w:rsid w:val="00223A7D"/>
    <w:rsid w:val="00232F63"/>
    <w:rsid w:val="00237230"/>
    <w:rsid w:val="002504E6"/>
    <w:rsid w:val="00254921"/>
    <w:rsid w:val="00256DA4"/>
    <w:rsid w:val="0025764E"/>
    <w:rsid w:val="0026236D"/>
    <w:rsid w:val="002705D7"/>
    <w:rsid w:val="0027075B"/>
    <w:rsid w:val="00271AE5"/>
    <w:rsid w:val="002761AB"/>
    <w:rsid w:val="00276763"/>
    <w:rsid w:val="002843C4"/>
    <w:rsid w:val="00294586"/>
    <w:rsid w:val="002971A4"/>
    <w:rsid w:val="00297335"/>
    <w:rsid w:val="002C396C"/>
    <w:rsid w:val="002D3DD6"/>
    <w:rsid w:val="002E00C8"/>
    <w:rsid w:val="002E0BEB"/>
    <w:rsid w:val="002E0E1E"/>
    <w:rsid w:val="00300034"/>
    <w:rsid w:val="003034F1"/>
    <w:rsid w:val="00304507"/>
    <w:rsid w:val="003150F3"/>
    <w:rsid w:val="003153E9"/>
    <w:rsid w:val="003171D2"/>
    <w:rsid w:val="003259B7"/>
    <w:rsid w:val="003367B0"/>
    <w:rsid w:val="00340D80"/>
    <w:rsid w:val="00342A90"/>
    <w:rsid w:val="00353959"/>
    <w:rsid w:val="00361A33"/>
    <w:rsid w:val="00361CD1"/>
    <w:rsid w:val="003737C3"/>
    <w:rsid w:val="00376A69"/>
    <w:rsid w:val="00396EC9"/>
    <w:rsid w:val="003A2133"/>
    <w:rsid w:val="003D526D"/>
    <w:rsid w:val="003E65BC"/>
    <w:rsid w:val="003E6810"/>
    <w:rsid w:val="003F4864"/>
    <w:rsid w:val="0040717C"/>
    <w:rsid w:val="00414C97"/>
    <w:rsid w:val="0042031A"/>
    <w:rsid w:val="00425FB1"/>
    <w:rsid w:val="00427D79"/>
    <w:rsid w:val="004407E5"/>
    <w:rsid w:val="004412E3"/>
    <w:rsid w:val="00444CAB"/>
    <w:rsid w:val="00445547"/>
    <w:rsid w:val="004706AB"/>
    <w:rsid w:val="00483876"/>
    <w:rsid w:val="004C3258"/>
    <w:rsid w:val="004F0423"/>
    <w:rsid w:val="004F0DED"/>
    <w:rsid w:val="0050126A"/>
    <w:rsid w:val="00504B79"/>
    <w:rsid w:val="005154AB"/>
    <w:rsid w:val="00521196"/>
    <w:rsid w:val="00540919"/>
    <w:rsid w:val="005418FD"/>
    <w:rsid w:val="00543A29"/>
    <w:rsid w:val="005521E4"/>
    <w:rsid w:val="00582E83"/>
    <w:rsid w:val="0058482A"/>
    <w:rsid w:val="005A43BF"/>
    <w:rsid w:val="005B656D"/>
    <w:rsid w:val="005C3514"/>
    <w:rsid w:val="005D0A08"/>
    <w:rsid w:val="005E5C4E"/>
    <w:rsid w:val="005E7CE4"/>
    <w:rsid w:val="00604A9D"/>
    <w:rsid w:val="0060504C"/>
    <w:rsid w:val="0061609C"/>
    <w:rsid w:val="00636958"/>
    <w:rsid w:val="00644BF6"/>
    <w:rsid w:val="00654C56"/>
    <w:rsid w:val="0068575C"/>
    <w:rsid w:val="00690302"/>
    <w:rsid w:val="006918F0"/>
    <w:rsid w:val="006930DB"/>
    <w:rsid w:val="006B0124"/>
    <w:rsid w:val="006C4653"/>
    <w:rsid w:val="006D7A4C"/>
    <w:rsid w:val="006F04BB"/>
    <w:rsid w:val="00705F84"/>
    <w:rsid w:val="00712014"/>
    <w:rsid w:val="00716C92"/>
    <w:rsid w:val="00716F96"/>
    <w:rsid w:val="0073369E"/>
    <w:rsid w:val="00742167"/>
    <w:rsid w:val="00742F9A"/>
    <w:rsid w:val="0075793F"/>
    <w:rsid w:val="007635F3"/>
    <w:rsid w:val="007828F7"/>
    <w:rsid w:val="00792AA7"/>
    <w:rsid w:val="00794F99"/>
    <w:rsid w:val="007A309F"/>
    <w:rsid w:val="007B029A"/>
    <w:rsid w:val="007B5BCD"/>
    <w:rsid w:val="007B6346"/>
    <w:rsid w:val="007C02F1"/>
    <w:rsid w:val="007D136A"/>
    <w:rsid w:val="00800B18"/>
    <w:rsid w:val="00815949"/>
    <w:rsid w:val="00826340"/>
    <w:rsid w:val="00830665"/>
    <w:rsid w:val="00834D43"/>
    <w:rsid w:val="00865840"/>
    <w:rsid w:val="00880342"/>
    <w:rsid w:val="008804EF"/>
    <w:rsid w:val="008A2587"/>
    <w:rsid w:val="008C747D"/>
    <w:rsid w:val="008D53C8"/>
    <w:rsid w:val="008F16D1"/>
    <w:rsid w:val="009027DF"/>
    <w:rsid w:val="0090601E"/>
    <w:rsid w:val="00907CF8"/>
    <w:rsid w:val="00956F8F"/>
    <w:rsid w:val="00961EAA"/>
    <w:rsid w:val="009756F3"/>
    <w:rsid w:val="00985302"/>
    <w:rsid w:val="00990C0F"/>
    <w:rsid w:val="00995C82"/>
    <w:rsid w:val="009A0F85"/>
    <w:rsid w:val="009A48D6"/>
    <w:rsid w:val="009A4909"/>
    <w:rsid w:val="009C39D3"/>
    <w:rsid w:val="009D1E18"/>
    <w:rsid w:val="009F286B"/>
    <w:rsid w:val="00A1229A"/>
    <w:rsid w:val="00A25632"/>
    <w:rsid w:val="00A32037"/>
    <w:rsid w:val="00A32A2C"/>
    <w:rsid w:val="00A53E3C"/>
    <w:rsid w:val="00A81863"/>
    <w:rsid w:val="00A9754B"/>
    <w:rsid w:val="00AB3423"/>
    <w:rsid w:val="00AC0993"/>
    <w:rsid w:val="00AC1BF6"/>
    <w:rsid w:val="00AC1EF7"/>
    <w:rsid w:val="00AC24B6"/>
    <w:rsid w:val="00AC43D7"/>
    <w:rsid w:val="00AC61A6"/>
    <w:rsid w:val="00AD47AE"/>
    <w:rsid w:val="00AD4B79"/>
    <w:rsid w:val="00AF3AC3"/>
    <w:rsid w:val="00AF67AA"/>
    <w:rsid w:val="00B02384"/>
    <w:rsid w:val="00B215C5"/>
    <w:rsid w:val="00B2778D"/>
    <w:rsid w:val="00B3233C"/>
    <w:rsid w:val="00B36C00"/>
    <w:rsid w:val="00B636E7"/>
    <w:rsid w:val="00B673A9"/>
    <w:rsid w:val="00B712EF"/>
    <w:rsid w:val="00B77911"/>
    <w:rsid w:val="00B8739B"/>
    <w:rsid w:val="00BA78AA"/>
    <w:rsid w:val="00BB21FE"/>
    <w:rsid w:val="00BC5ABB"/>
    <w:rsid w:val="00BE6A2A"/>
    <w:rsid w:val="00C03D10"/>
    <w:rsid w:val="00C21D16"/>
    <w:rsid w:val="00C260B4"/>
    <w:rsid w:val="00C31CAF"/>
    <w:rsid w:val="00C32957"/>
    <w:rsid w:val="00C4001B"/>
    <w:rsid w:val="00C40622"/>
    <w:rsid w:val="00C729FB"/>
    <w:rsid w:val="00C755E0"/>
    <w:rsid w:val="00C85204"/>
    <w:rsid w:val="00C95591"/>
    <w:rsid w:val="00CC4260"/>
    <w:rsid w:val="00CD3F1F"/>
    <w:rsid w:val="00CE32AD"/>
    <w:rsid w:val="00CF0606"/>
    <w:rsid w:val="00CF74D2"/>
    <w:rsid w:val="00D00C87"/>
    <w:rsid w:val="00D25545"/>
    <w:rsid w:val="00D3780A"/>
    <w:rsid w:val="00D46E40"/>
    <w:rsid w:val="00D5333A"/>
    <w:rsid w:val="00D65CDF"/>
    <w:rsid w:val="00D7566C"/>
    <w:rsid w:val="00D85C68"/>
    <w:rsid w:val="00DB3212"/>
    <w:rsid w:val="00DB6D97"/>
    <w:rsid w:val="00DE0260"/>
    <w:rsid w:val="00DE2C07"/>
    <w:rsid w:val="00DE2DE6"/>
    <w:rsid w:val="00E0686C"/>
    <w:rsid w:val="00E254F2"/>
    <w:rsid w:val="00E30974"/>
    <w:rsid w:val="00E36091"/>
    <w:rsid w:val="00E441C2"/>
    <w:rsid w:val="00E454D1"/>
    <w:rsid w:val="00E721A0"/>
    <w:rsid w:val="00E91BD9"/>
    <w:rsid w:val="00EA063D"/>
    <w:rsid w:val="00EA2355"/>
    <w:rsid w:val="00EA310F"/>
    <w:rsid w:val="00EB7A05"/>
    <w:rsid w:val="00EC3B4E"/>
    <w:rsid w:val="00F22346"/>
    <w:rsid w:val="00F22575"/>
    <w:rsid w:val="00F65653"/>
    <w:rsid w:val="00F669A7"/>
    <w:rsid w:val="00F72336"/>
    <w:rsid w:val="00F84691"/>
    <w:rsid w:val="00F859A6"/>
    <w:rsid w:val="00F865DC"/>
    <w:rsid w:val="00F92E01"/>
    <w:rsid w:val="00F94B10"/>
    <w:rsid w:val="00FB3D7D"/>
    <w:rsid w:val="00FC1304"/>
    <w:rsid w:val="00FC3931"/>
    <w:rsid w:val="00FD1444"/>
    <w:rsid w:val="00FD65E7"/>
    <w:rsid w:val="00FE49F1"/>
    <w:rsid w:val="00FE72A2"/>
    <w:rsid w:val="00FE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4ADD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3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A9"/>
    <w:pPr>
      <w:ind w:left="720"/>
      <w:contextualSpacing/>
    </w:pPr>
  </w:style>
  <w:style w:type="paragraph" w:styleId="Header">
    <w:name w:val="header"/>
    <w:basedOn w:val="Normal"/>
    <w:link w:val="HeaderChar"/>
    <w:rsid w:val="00175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52B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7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B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42A90"/>
    <w:rPr>
      <w:color w:val="0000FF"/>
      <w:u w:val="single"/>
    </w:rPr>
  </w:style>
  <w:style w:type="paragraph" w:customStyle="1" w:styleId="naisc">
    <w:name w:val="naisc"/>
    <w:basedOn w:val="Normal"/>
    <w:rsid w:val="00342A90"/>
    <w:pPr>
      <w:spacing w:before="100" w:after="100"/>
      <w:jc w:val="center"/>
    </w:pPr>
    <w:rPr>
      <w:rFonts w:eastAsia="Arial Unicode MS"/>
      <w:sz w:val="26"/>
      <w:szCs w:val="20"/>
    </w:rPr>
  </w:style>
  <w:style w:type="paragraph" w:styleId="NormalWeb">
    <w:name w:val="Normal (Web)"/>
    <w:basedOn w:val="Normal"/>
    <w:uiPriority w:val="99"/>
    <w:unhideWhenUsed/>
    <w:rsid w:val="004412E3"/>
    <w:pPr>
      <w:spacing w:before="100" w:beforeAutospacing="1" w:after="100" w:afterAutospacing="1"/>
    </w:pPr>
    <w:rPr>
      <w:lang w:val="lv-LV" w:eastAsia="lv-LV"/>
    </w:rPr>
  </w:style>
  <w:style w:type="character" w:styleId="Emphasis">
    <w:name w:val="Emphasis"/>
    <w:basedOn w:val="DefaultParagraphFont"/>
    <w:qFormat/>
    <w:rsid w:val="006C4653"/>
    <w:rPr>
      <w:i/>
      <w:iCs/>
    </w:rPr>
  </w:style>
  <w:style w:type="paragraph" w:customStyle="1" w:styleId="naisf">
    <w:name w:val="naisf"/>
    <w:basedOn w:val="Normal"/>
    <w:rsid w:val="00FD1444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3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A9"/>
    <w:pPr>
      <w:ind w:left="720"/>
      <w:contextualSpacing/>
    </w:pPr>
  </w:style>
  <w:style w:type="paragraph" w:styleId="Header">
    <w:name w:val="header"/>
    <w:basedOn w:val="Normal"/>
    <w:link w:val="HeaderChar"/>
    <w:rsid w:val="00175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52B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7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B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42A90"/>
    <w:rPr>
      <w:color w:val="0000FF"/>
      <w:u w:val="single"/>
    </w:rPr>
  </w:style>
  <w:style w:type="paragraph" w:customStyle="1" w:styleId="naisc">
    <w:name w:val="naisc"/>
    <w:basedOn w:val="Normal"/>
    <w:rsid w:val="00342A90"/>
    <w:pPr>
      <w:spacing w:before="100" w:after="100"/>
      <w:jc w:val="center"/>
    </w:pPr>
    <w:rPr>
      <w:rFonts w:eastAsia="Arial Unicode MS"/>
      <w:sz w:val="26"/>
      <w:szCs w:val="20"/>
    </w:rPr>
  </w:style>
  <w:style w:type="paragraph" w:styleId="NormalWeb">
    <w:name w:val="Normal (Web)"/>
    <w:basedOn w:val="Normal"/>
    <w:uiPriority w:val="99"/>
    <w:unhideWhenUsed/>
    <w:rsid w:val="004412E3"/>
    <w:pPr>
      <w:spacing w:before="100" w:beforeAutospacing="1" w:after="100" w:afterAutospacing="1"/>
    </w:pPr>
    <w:rPr>
      <w:lang w:val="lv-LV" w:eastAsia="lv-LV"/>
    </w:rPr>
  </w:style>
  <w:style w:type="character" w:styleId="Emphasis">
    <w:name w:val="Emphasis"/>
    <w:basedOn w:val="DefaultParagraphFont"/>
    <w:qFormat/>
    <w:rsid w:val="006C4653"/>
    <w:rPr>
      <w:i/>
      <w:iCs/>
    </w:rPr>
  </w:style>
  <w:style w:type="paragraph" w:customStyle="1" w:styleId="naisf">
    <w:name w:val="naisf"/>
    <w:basedOn w:val="Normal"/>
    <w:rsid w:val="00FD1444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0D8C-460F-40AE-B884-94B9E922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</Words>
  <Characters>609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interešu konflikta novēršanu valsts amatpersonu darbībā"</vt:lpstr>
    </vt:vector>
  </TitlesOfParts>
  <Manager>Juridiskais departaments</Manager>
  <Company>Aizsardzības ministrija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interešu konflikta novēršanu valsts amatpersonu darbībā"</dc:title>
  <dc:subject>likumprojekts</dc:subject>
  <dc:creator>Vita Upeniece, I.Ruka-Kāpostiņa</dc:creator>
  <dc:description>Vita.Upeniece@mod.gov.lv; tālr.67335077_x000d_
inita.ruka@mil.lv; tālr.67071901</dc:description>
  <cp:lastModifiedBy>Anna Putāne</cp:lastModifiedBy>
  <cp:revision>16</cp:revision>
  <cp:lastPrinted>2016-08-22T13:54:00Z</cp:lastPrinted>
  <dcterms:created xsi:type="dcterms:W3CDTF">2016-04-22T07:48:00Z</dcterms:created>
  <dcterms:modified xsi:type="dcterms:W3CDTF">2016-08-22T13:54:00Z</dcterms:modified>
</cp:coreProperties>
</file>